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аследие 13»</w:t>
            </w:r>
            <w:r>
              <w:rPr>
                <w:b/>
                <w:sz w:val="20"/>
              </w:rPr>
              <w:t>Ставрополь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х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обаня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ур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ш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ыш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ц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хов Тей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ни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дрявцев М 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тальные журавли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ан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ещук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ягил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брых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веровщ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стин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ыгин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д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орусов Д 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